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3600.6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3.601 * 1000) / 1.5 ≈ 16.734 = 1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7 * 5.416 = 92.07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92.072 / (23600.619 * 1000) = 3.9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3.901 = 7.9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7.988 * (23600.619 / 1000) = 188.52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23600.619 / 1000) = 206.76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7.988 + 8.761 = 16.749 [kg/m]</w:t>
      </w:r>
      <w:r w:rsidR="00892F3F">
        <w:t xml:space="preserve"/>
      </w:r>
      <w:r>
        <w:t/>
      </w:r>
      <w:r w:rsidR="00DE48EF">
        <w:t xml:space="preserve"/>
      </w:r>
    </w:p>
    <w:p w:rsidR="00237E5B" w:rsidP="00A12DBF" w:rsidRDefault="00C57DF4" w14:paraId="04CCFF27" w14:textId="2DC4AAC8">
      <w:pPr>
        <w:jc w:val="center"/>
      </w:pPr>
      <w:r>
        <w:t xml:space="preserve">Total weight: 188.522 + 206.765 = 395.28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f6a36eef973495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a889c7915ea4db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3a1d8d7cc22434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f6a36eef9734953" /><Relationship Type="http://schemas.openxmlformats.org/officeDocument/2006/relationships/image" Target="/media/image2.jpg" Id="R8a889c7915ea4db9" /><Relationship Type="http://schemas.openxmlformats.org/officeDocument/2006/relationships/image" Target="/media/image3.jpg" Id="R43a1d8d7cc22434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